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09" w:rsidRPr="00180105" w:rsidRDefault="00724BB5" w:rsidP="00180105">
      <w:pPr>
        <w:spacing w:after="0" w:line="240" w:lineRule="auto"/>
        <w:jc w:val="center"/>
        <w:rPr>
          <w:b/>
          <w:sz w:val="28"/>
          <w:u w:val="single"/>
        </w:rPr>
      </w:pPr>
      <w:r w:rsidRPr="00180105">
        <w:rPr>
          <w:b/>
          <w:sz w:val="28"/>
          <w:u w:val="single"/>
        </w:rPr>
        <w:t>Offre d’emploi dispensée d’une EIMT</w:t>
      </w:r>
    </w:p>
    <w:p w:rsidR="00073B5B" w:rsidRDefault="00073B5B" w:rsidP="006755F3">
      <w:pPr>
        <w:spacing w:after="0" w:line="240" w:lineRule="auto"/>
        <w:rPr>
          <w:b/>
          <w:u w:val="single"/>
        </w:rPr>
      </w:pPr>
    </w:p>
    <w:p w:rsidR="006755F3" w:rsidRDefault="00724BB5" w:rsidP="006755F3">
      <w:pPr>
        <w:spacing w:after="0" w:line="240" w:lineRule="auto"/>
        <w:rPr>
          <w:b/>
          <w:u w:val="single"/>
        </w:rPr>
      </w:pPr>
      <w:r w:rsidRPr="006755F3">
        <w:rPr>
          <w:b/>
          <w:u w:val="single"/>
        </w:rPr>
        <w:t>Renseignements sur le travailleur étranger</w:t>
      </w:r>
    </w:p>
    <w:p w:rsidR="00073B5B" w:rsidRPr="00073B5B" w:rsidRDefault="00073B5B" w:rsidP="006755F3">
      <w:pPr>
        <w:spacing w:after="0" w:line="240" w:lineRule="auto"/>
        <w:rPr>
          <w:sz w:val="1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4361"/>
        <w:gridCol w:w="6379"/>
      </w:tblGrid>
      <w:tr w:rsidR="00266206" w:rsidTr="00B66838">
        <w:tc>
          <w:tcPr>
            <w:tcW w:w="4361" w:type="dxa"/>
          </w:tcPr>
          <w:p w:rsidR="00266206" w:rsidRDefault="005F3CF8" w:rsidP="006755F3">
            <w:r>
              <w:t>Nom de f</w:t>
            </w:r>
            <w:r w:rsidR="00266206">
              <w:t>amille :</w:t>
            </w:r>
          </w:p>
        </w:tc>
        <w:sdt>
          <w:sdtPr>
            <w:id w:val="1932005383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66206" w:rsidRDefault="00DB0CBA" w:rsidP="006755F3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66206" w:rsidTr="00B66838">
        <w:tc>
          <w:tcPr>
            <w:tcW w:w="4361" w:type="dxa"/>
          </w:tcPr>
          <w:p w:rsidR="00266206" w:rsidRDefault="00266206" w:rsidP="006755F3">
            <w:r>
              <w:t>Prénom(s) :</w:t>
            </w:r>
          </w:p>
        </w:tc>
        <w:sdt>
          <w:sdtPr>
            <w:id w:val="879059479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66206" w:rsidRDefault="00DB0CBA" w:rsidP="006755F3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66206" w:rsidTr="00B66838">
        <w:tc>
          <w:tcPr>
            <w:tcW w:w="4361" w:type="dxa"/>
          </w:tcPr>
          <w:p w:rsidR="00266206" w:rsidRDefault="00266206" w:rsidP="00266206">
            <w:r>
              <w:t>Sexe :</w:t>
            </w:r>
          </w:p>
        </w:tc>
        <w:sdt>
          <w:sdtPr>
            <w:id w:val="1542402995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66206" w:rsidRDefault="00DB0CBA" w:rsidP="006755F3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66206" w:rsidTr="00B66838">
        <w:tc>
          <w:tcPr>
            <w:tcW w:w="4361" w:type="dxa"/>
          </w:tcPr>
          <w:p w:rsidR="00266206" w:rsidRDefault="00821494" w:rsidP="00266206">
            <w:r>
              <w:t>Date de n</w:t>
            </w:r>
            <w:r w:rsidR="005F3CF8">
              <w:t xml:space="preserve">aissance : </w:t>
            </w:r>
          </w:p>
        </w:tc>
        <w:tc>
          <w:tcPr>
            <w:tcW w:w="6379" w:type="dxa"/>
          </w:tcPr>
          <w:sdt>
            <w:sdtPr>
              <w:id w:val="-1429807819"/>
              <w:placeholder>
                <w:docPart w:val="DefaultPlaceholder_1081868574"/>
              </w:placeholder>
            </w:sdtPr>
            <w:sdtContent>
              <w:p w:rsidR="00266206" w:rsidRDefault="00F818B7" w:rsidP="00DB0CBA">
                <w:r>
                  <w:t>AAAA</w:t>
                </w:r>
                <w:r w:rsidR="00266206">
                  <w:t>/</w:t>
                </w:r>
                <w:r>
                  <w:t>MM</w:t>
                </w:r>
                <w:r w:rsidR="00266206">
                  <w:t>/</w:t>
                </w:r>
                <w:r>
                  <w:t>JJ</w:t>
                </w:r>
              </w:p>
            </w:sdtContent>
          </w:sdt>
        </w:tc>
      </w:tr>
      <w:tr w:rsidR="00266206" w:rsidTr="00B66838">
        <w:tc>
          <w:tcPr>
            <w:tcW w:w="4361" w:type="dxa"/>
          </w:tcPr>
          <w:p w:rsidR="00266206" w:rsidRDefault="00266206" w:rsidP="006755F3">
            <w:r>
              <w:t>Pays de naissance :</w:t>
            </w:r>
          </w:p>
        </w:tc>
        <w:sdt>
          <w:sdtPr>
            <w:id w:val="1663888403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66206" w:rsidRDefault="00DB0CBA" w:rsidP="006755F3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21494" w:rsidTr="00B66838">
        <w:tc>
          <w:tcPr>
            <w:tcW w:w="4361" w:type="dxa"/>
          </w:tcPr>
          <w:p w:rsidR="00821494" w:rsidRDefault="00821494" w:rsidP="006755F3">
            <w:r>
              <w:t>Pays de résidence :</w:t>
            </w:r>
          </w:p>
        </w:tc>
        <w:sdt>
          <w:sdtPr>
            <w:id w:val="-260846262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821494" w:rsidRDefault="00DB0CBA" w:rsidP="006755F3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66206" w:rsidTr="00B66838">
        <w:tc>
          <w:tcPr>
            <w:tcW w:w="4361" w:type="dxa"/>
          </w:tcPr>
          <w:p w:rsidR="00266206" w:rsidRDefault="00266206" w:rsidP="006755F3">
            <w:r>
              <w:t>Citoyenneté :</w:t>
            </w:r>
          </w:p>
        </w:tc>
        <w:sdt>
          <w:sdtPr>
            <w:id w:val="-405687058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66206" w:rsidRDefault="00DB0CBA" w:rsidP="006755F3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66206" w:rsidTr="00B66838">
        <w:tc>
          <w:tcPr>
            <w:tcW w:w="4361" w:type="dxa"/>
          </w:tcPr>
          <w:p w:rsidR="00266206" w:rsidRDefault="00266206" w:rsidP="006755F3">
            <w:r>
              <w:t>Numéro du passeport :</w:t>
            </w:r>
          </w:p>
        </w:tc>
        <w:sdt>
          <w:sdtPr>
            <w:id w:val="2061052512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66206" w:rsidRDefault="00DB0CBA" w:rsidP="006755F3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266206" w:rsidRDefault="00266206" w:rsidP="006755F3">
      <w:pPr>
        <w:spacing w:after="0" w:line="240" w:lineRule="auto"/>
      </w:pPr>
    </w:p>
    <w:p w:rsidR="00266206" w:rsidRPr="006755F3" w:rsidRDefault="00266206" w:rsidP="00266206">
      <w:pPr>
        <w:spacing w:after="0" w:line="240" w:lineRule="auto"/>
        <w:rPr>
          <w:b/>
          <w:u w:val="single"/>
        </w:rPr>
      </w:pPr>
      <w:r w:rsidRPr="006755F3">
        <w:rPr>
          <w:b/>
          <w:u w:val="single"/>
        </w:rPr>
        <w:t>Détails sur l’emploi :</w:t>
      </w:r>
    </w:p>
    <w:p w:rsidR="00266206" w:rsidRPr="00073B5B" w:rsidRDefault="00266206" w:rsidP="00266206">
      <w:pPr>
        <w:spacing w:after="0" w:line="240" w:lineRule="auto"/>
        <w:rPr>
          <w:sz w:val="1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4361"/>
        <w:gridCol w:w="6379"/>
      </w:tblGrid>
      <w:tr w:rsidR="00290105" w:rsidTr="00B66838">
        <w:tc>
          <w:tcPr>
            <w:tcW w:w="4361" w:type="dxa"/>
          </w:tcPr>
          <w:p w:rsidR="00290105" w:rsidRDefault="00290105" w:rsidP="00290105">
            <w:r>
              <w:t>Est-ce que cet emploi est dans le cadre d’un stage obligatoire dans un programme de formation à l’étranger?</w:t>
            </w:r>
          </w:p>
          <w:p w:rsidR="00290105" w:rsidRDefault="00290105" w:rsidP="00290105"/>
        </w:tc>
        <w:tc>
          <w:tcPr>
            <w:tcW w:w="6379" w:type="dxa"/>
          </w:tcPr>
          <w:p w:rsidR="00290105" w:rsidRDefault="00DB0CBA" w:rsidP="00DB0CBA">
            <w:sdt>
              <w:sdtPr>
                <w:rPr>
                  <w:sz w:val="32"/>
                  <w:szCs w:val="32"/>
                </w:rPr>
                <w:id w:val="-15311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90105" w:rsidRPr="00B66838">
              <w:t xml:space="preserve">Oui           </w:t>
            </w:r>
            <w:sdt>
              <w:sdtPr>
                <w:rPr>
                  <w:sz w:val="32"/>
                  <w:szCs w:val="32"/>
                </w:rPr>
                <w:id w:val="3101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90105" w:rsidRPr="00B66838">
              <w:t xml:space="preserve"> Non</w:t>
            </w:r>
          </w:p>
        </w:tc>
      </w:tr>
      <w:tr w:rsidR="00290105" w:rsidTr="00B66838">
        <w:tc>
          <w:tcPr>
            <w:tcW w:w="4361" w:type="dxa"/>
          </w:tcPr>
          <w:p w:rsidR="00290105" w:rsidRDefault="00290105" w:rsidP="005F3CF8">
            <w:r>
              <w:t xml:space="preserve">Si oui, dans </w:t>
            </w:r>
            <w:r w:rsidR="00F818B7">
              <w:t xml:space="preserve">quel </w:t>
            </w:r>
            <w:r>
              <w:t>programme et d</w:t>
            </w:r>
            <w:r w:rsidR="005F3CF8">
              <w:t>e</w:t>
            </w:r>
            <w:r>
              <w:t xml:space="preserve"> </w:t>
            </w:r>
            <w:r w:rsidR="00F818B7">
              <w:t xml:space="preserve">quel </w:t>
            </w:r>
            <w:r>
              <w:t>cycle?</w:t>
            </w:r>
          </w:p>
        </w:tc>
        <w:sdt>
          <w:sdtPr>
            <w:rPr>
              <w:sz w:val="44"/>
            </w:rPr>
            <w:id w:val="-1189448631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Pr="00B66838" w:rsidRDefault="00DB0CBA" w:rsidP="00290105">
                <w:pPr>
                  <w:rPr>
                    <w:sz w:val="44"/>
                  </w:rPr>
                </w:pPr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5F3CF8">
            <w:r>
              <w:t>Est-ce que cet emploi est dans le cadre d’un postdoc?</w:t>
            </w:r>
          </w:p>
        </w:tc>
        <w:tc>
          <w:tcPr>
            <w:tcW w:w="6379" w:type="dxa"/>
          </w:tcPr>
          <w:p w:rsidR="00290105" w:rsidRDefault="00DB0CBA" w:rsidP="00290105">
            <w:sdt>
              <w:sdtPr>
                <w:rPr>
                  <w:sz w:val="32"/>
                  <w:szCs w:val="32"/>
                </w:rPr>
                <w:id w:val="172826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CB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44"/>
              </w:rPr>
              <w:t xml:space="preserve"> </w:t>
            </w:r>
            <w:r w:rsidR="00290105" w:rsidRPr="00B66838">
              <w:t xml:space="preserve">Oui           </w:t>
            </w:r>
            <w:sdt>
              <w:sdtPr>
                <w:rPr>
                  <w:sz w:val="32"/>
                  <w:szCs w:val="32"/>
                </w:rPr>
                <w:id w:val="-1004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r w:rsidR="00290105" w:rsidRPr="00B66838">
              <w:t>Non</w:t>
            </w:r>
          </w:p>
        </w:tc>
      </w:tr>
      <w:tr w:rsidR="00F818B7" w:rsidTr="00B66838">
        <w:tc>
          <w:tcPr>
            <w:tcW w:w="4361" w:type="dxa"/>
          </w:tcPr>
          <w:p w:rsidR="00F818B7" w:rsidRDefault="00F818B7" w:rsidP="00F818B7">
            <w:r>
              <w:t>Si oui, veuillez fournir une copie du diplôme.</w:t>
            </w:r>
          </w:p>
          <w:p w:rsidR="00F818B7" w:rsidRDefault="00F818B7" w:rsidP="00290105"/>
        </w:tc>
        <w:sdt>
          <w:sdtPr>
            <w:rPr>
              <w:sz w:val="44"/>
            </w:rPr>
            <w:id w:val="-948764641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F818B7" w:rsidRPr="00B66838" w:rsidRDefault="00DB0CBA" w:rsidP="00290105">
                <w:pPr>
                  <w:rPr>
                    <w:sz w:val="44"/>
                  </w:rPr>
                </w:pPr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5F3CF8">
            <w:r>
              <w:t>Est-ce que ce stage est dans le cadre d’une entente d</w:t>
            </w:r>
            <w:r w:rsidR="00F818B7">
              <w:t>’échange ou d</w:t>
            </w:r>
            <w:r>
              <w:t>e mobilité signé</w:t>
            </w:r>
            <w:r w:rsidR="00F818B7">
              <w:t>e</w:t>
            </w:r>
            <w:r>
              <w:t xml:space="preserve"> entre l’Université de Moncton et </w:t>
            </w:r>
            <w:r w:rsidR="005F3CF8">
              <w:t>une u</w:t>
            </w:r>
            <w:r>
              <w:t>niversité à l’étranger?</w:t>
            </w:r>
          </w:p>
        </w:tc>
        <w:tc>
          <w:tcPr>
            <w:tcW w:w="6379" w:type="dxa"/>
          </w:tcPr>
          <w:p w:rsidR="00290105" w:rsidRDefault="00DB0CBA" w:rsidP="00290105">
            <w:sdt>
              <w:sdtPr>
                <w:rPr>
                  <w:sz w:val="32"/>
                  <w:szCs w:val="32"/>
                </w:rPr>
                <w:id w:val="-28373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CB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90105">
              <w:rPr>
                <w:sz w:val="44"/>
              </w:rPr>
              <w:t xml:space="preserve"> </w:t>
            </w:r>
            <w:r w:rsidR="00290105" w:rsidRPr="00B66838">
              <w:t xml:space="preserve">Oui           </w:t>
            </w:r>
            <w:sdt>
              <w:sdtPr>
                <w:rPr>
                  <w:sz w:val="32"/>
                  <w:szCs w:val="32"/>
                </w:rPr>
                <w:id w:val="-44253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CB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90105" w:rsidRPr="00B66838">
              <w:t xml:space="preserve"> Non</w:t>
            </w:r>
          </w:p>
        </w:tc>
      </w:tr>
      <w:tr w:rsidR="00F818B7" w:rsidTr="00B66838">
        <w:tc>
          <w:tcPr>
            <w:tcW w:w="4361" w:type="dxa"/>
          </w:tcPr>
          <w:p w:rsidR="00F818B7" w:rsidRDefault="00F818B7" w:rsidP="00F818B7">
            <w:r>
              <w:t>Si oui, veuillez fournir une copie de l’entente.</w:t>
            </w:r>
          </w:p>
          <w:p w:rsidR="00F818B7" w:rsidRDefault="00F818B7" w:rsidP="00290105"/>
        </w:tc>
        <w:sdt>
          <w:sdtPr>
            <w:rPr>
              <w:sz w:val="44"/>
            </w:rPr>
            <w:id w:val="837196978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F818B7" w:rsidRPr="00B66838" w:rsidRDefault="00DB0CBA" w:rsidP="00290105">
                <w:pPr>
                  <w:rPr>
                    <w:sz w:val="44"/>
                  </w:rPr>
                </w:pPr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Description de l’emploi/stage :</w:t>
            </w:r>
          </w:p>
          <w:p w:rsidR="00290105" w:rsidRDefault="00290105" w:rsidP="00290105"/>
          <w:p w:rsidR="00290105" w:rsidRDefault="00290105" w:rsidP="00290105">
            <w:r>
              <w:t>Veuillez joindre une copie de la lettre d’offre</w:t>
            </w:r>
            <w:r w:rsidR="00F818B7">
              <w:t>.</w:t>
            </w:r>
          </w:p>
        </w:tc>
        <w:tc>
          <w:tcPr>
            <w:tcW w:w="6379" w:type="dxa"/>
          </w:tcPr>
          <w:p w:rsidR="00290105" w:rsidRPr="00B66838" w:rsidRDefault="00290105" w:rsidP="00290105">
            <w:pPr>
              <w:rPr>
                <w:sz w:val="44"/>
              </w:rPr>
            </w:pPr>
          </w:p>
        </w:tc>
      </w:tr>
      <w:tr w:rsidR="00290105" w:rsidTr="00B66838">
        <w:tc>
          <w:tcPr>
            <w:tcW w:w="4361" w:type="dxa"/>
          </w:tcPr>
          <w:p w:rsidR="00290105" w:rsidRDefault="00290105" w:rsidP="005F3CF8">
            <w:r>
              <w:t>Titre</w:t>
            </w:r>
            <w:r w:rsidR="005F3CF8">
              <w:t xml:space="preserve"> complet du poste</w:t>
            </w:r>
          </w:p>
        </w:tc>
        <w:tc>
          <w:tcPr>
            <w:tcW w:w="6379" w:type="dxa"/>
          </w:tcPr>
          <w:p w:rsidR="00290105" w:rsidRDefault="00290105" w:rsidP="00290105"/>
        </w:tc>
      </w:tr>
      <w:tr w:rsidR="00290105" w:rsidTr="00B66838">
        <w:tc>
          <w:tcPr>
            <w:tcW w:w="4361" w:type="dxa"/>
          </w:tcPr>
          <w:p w:rsidR="00E944C3" w:rsidRDefault="005F3CF8" w:rsidP="00290105">
            <w:r>
              <w:t>C</w:t>
            </w:r>
            <w:r w:rsidR="00E944C3">
              <w:t>ode de la CNP</w:t>
            </w:r>
          </w:p>
          <w:p w:rsidR="00290105" w:rsidRDefault="00E944C3" w:rsidP="00290105">
            <w:r>
              <w:t>(utiliser le lien pour le code à utiliser)</w:t>
            </w:r>
          </w:p>
        </w:tc>
        <w:tc>
          <w:tcPr>
            <w:tcW w:w="6379" w:type="dxa"/>
          </w:tcPr>
          <w:p w:rsidR="00290105" w:rsidRDefault="00DB0CBA" w:rsidP="00290105">
            <w:hyperlink r:id="rId7" w:history="1">
              <w:r w:rsidRPr="00D90A4A">
                <w:rPr>
                  <w:rStyle w:val="Lienhypertexte"/>
                </w:rPr>
                <w:t>http://www.cic.gc.ca/francais/immigrer/qualifie/cnp.asp#trouvez</w:t>
              </w:r>
            </w:hyperlink>
            <w:r>
              <w:t xml:space="preserve"> </w:t>
            </w:r>
          </w:p>
          <w:sdt>
            <w:sdtPr>
              <w:id w:val="-1011216218"/>
              <w:placeholder>
                <w:docPart w:val="DefaultPlaceholder_1081868574"/>
              </w:placeholder>
              <w:showingPlcHdr/>
            </w:sdtPr>
            <w:sdtContent>
              <w:p w:rsidR="00DB0CBA" w:rsidRDefault="00DB0CBA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90105" w:rsidRDefault="00290105" w:rsidP="00290105"/>
        </w:tc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Adresse du lieu de travail</w:t>
            </w:r>
            <w:r w:rsidR="00E944C3">
              <w:t> :</w:t>
            </w:r>
          </w:p>
        </w:tc>
        <w:sdt>
          <w:sdtPr>
            <w:id w:val="-217672989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DB0CBA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Numéro d’appartement/d’unité :</w:t>
            </w:r>
          </w:p>
        </w:tc>
        <w:sdt>
          <w:sdtPr>
            <w:id w:val="2031371171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DB0CBA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Numéro de rue :</w:t>
            </w:r>
          </w:p>
        </w:tc>
        <w:sdt>
          <w:sdtPr>
            <w:id w:val="569932062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DB0CBA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Nom de rue/adresse :</w:t>
            </w:r>
          </w:p>
        </w:tc>
        <w:sdt>
          <w:sdtPr>
            <w:id w:val="-547687040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DB0CBA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Nom de rue/adresse 2 :</w:t>
            </w:r>
          </w:p>
        </w:tc>
        <w:sdt>
          <w:sdtPr>
            <w:id w:val="-1808081200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DB0CBA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Pays/territoire :</w:t>
            </w:r>
          </w:p>
        </w:tc>
        <w:sdt>
          <w:sdtPr>
            <w:id w:val="1044187885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DB0CBA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District/région :</w:t>
            </w:r>
          </w:p>
        </w:tc>
        <w:sdt>
          <w:sdtPr>
            <w:id w:val="1982420290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DB0CBA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Ville/Village :</w:t>
            </w:r>
          </w:p>
        </w:tc>
        <w:sdt>
          <w:sdtPr>
            <w:id w:val="714941930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DB0CBA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Code postal :</w:t>
            </w:r>
          </w:p>
        </w:tc>
        <w:sdt>
          <w:sdtPr>
            <w:id w:val="-823816947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DB0CBA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Date prévue de début d’emploi/stage :</w:t>
            </w:r>
          </w:p>
        </w:tc>
        <w:tc>
          <w:tcPr>
            <w:tcW w:w="6379" w:type="dxa"/>
          </w:tcPr>
          <w:sdt>
            <w:sdtPr>
              <w:id w:val="2025044768"/>
              <w:placeholder>
                <w:docPart w:val="DefaultPlaceholder_1081868574"/>
              </w:placeholder>
            </w:sdtPr>
            <w:sdtContent>
              <w:p w:rsidR="00290105" w:rsidRDefault="00F818B7" w:rsidP="00F818B7">
                <w:r>
                  <w:t>AAAA</w:t>
                </w:r>
                <w:r w:rsidR="00290105">
                  <w:t>/</w:t>
                </w:r>
                <w:r>
                  <w:t>MM</w:t>
                </w:r>
                <w:r w:rsidR="00290105">
                  <w:t>/</w:t>
                </w:r>
                <w:r>
                  <w:t>JJ</w:t>
                </w:r>
              </w:p>
            </w:sdtContent>
          </w:sdt>
        </w:tc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Date prévue de fin d’emploi/stage :</w:t>
            </w:r>
          </w:p>
        </w:tc>
        <w:tc>
          <w:tcPr>
            <w:tcW w:w="6379" w:type="dxa"/>
          </w:tcPr>
          <w:sdt>
            <w:sdtPr>
              <w:id w:val="630288175"/>
              <w:placeholder>
                <w:docPart w:val="DefaultPlaceholder_1081868574"/>
              </w:placeholder>
            </w:sdtPr>
            <w:sdtContent>
              <w:p w:rsidR="00290105" w:rsidRDefault="00DB0CBA" w:rsidP="00290105">
                <w:r>
                  <w:t>AAAA/MM/JJ</w:t>
                </w:r>
              </w:p>
            </w:sdtContent>
          </w:sdt>
        </w:tc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Veuillez décrire les tâches principales de l’emploi/stage :</w:t>
            </w:r>
          </w:p>
        </w:tc>
        <w:sdt>
          <w:sdtPr>
            <w:id w:val="-950556239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DB0CBA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Exigences minimales de scolarité relatives au poste/stage :</w:t>
            </w:r>
          </w:p>
        </w:tc>
        <w:sdt>
          <w:sdtPr>
            <w:id w:val="1522511820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DB0CBA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RPr="00DB0CBA" w:rsidTr="00B66838">
        <w:tc>
          <w:tcPr>
            <w:tcW w:w="4361" w:type="dxa"/>
          </w:tcPr>
          <w:p w:rsidR="00290105" w:rsidRPr="00466B12" w:rsidRDefault="00290105" w:rsidP="00290105">
            <w:pPr>
              <w:rPr>
                <w:lang w:val="en-CA"/>
              </w:rPr>
            </w:pPr>
            <w:r w:rsidRPr="00466B12">
              <w:rPr>
                <w:lang w:val="en-CA"/>
              </w:rPr>
              <w:t>Autre(s) formation(s) requise(s) :</w:t>
            </w:r>
          </w:p>
        </w:tc>
        <w:tc>
          <w:tcPr>
            <w:tcW w:w="6379" w:type="dxa"/>
          </w:tcPr>
          <w:sdt>
            <w:sdtPr>
              <w:rPr>
                <w:lang w:val="en-CA"/>
              </w:rPr>
              <w:id w:val="-2088374315"/>
              <w:placeholder>
                <w:docPart w:val="DefaultPlaceholder_1081868574"/>
              </w:placeholder>
              <w:showingPlcHdr/>
            </w:sdtPr>
            <w:sdtContent>
              <w:p w:rsidR="00290105" w:rsidRPr="00DB0CBA" w:rsidRDefault="00DB0CBA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90105" w:rsidRPr="00DB0CBA" w:rsidRDefault="00290105" w:rsidP="00290105"/>
        </w:tc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Expériences ou compétences minimales requises pour le poste :</w:t>
            </w:r>
          </w:p>
        </w:tc>
        <w:sdt>
          <w:sdtPr>
            <w:id w:val="496544655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DB0CBA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lastRenderedPageBreak/>
              <w:t>L’emploi exige-t-il que les travailleurs obtiennent une certification, une autorisation ou un permis provincial ou fédéral :</w:t>
            </w:r>
          </w:p>
        </w:tc>
        <w:tc>
          <w:tcPr>
            <w:tcW w:w="6379" w:type="dxa"/>
          </w:tcPr>
          <w:p w:rsidR="00290105" w:rsidRDefault="00DB0CBA" w:rsidP="00290105">
            <w:sdt>
              <w:sdtPr>
                <w:rPr>
                  <w:sz w:val="32"/>
                  <w:szCs w:val="32"/>
                </w:rPr>
                <w:id w:val="-5715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CB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90105" w:rsidRPr="00B66838">
              <w:t xml:space="preserve">Oui           </w:t>
            </w:r>
            <w:sdt>
              <w:sdtPr>
                <w:rPr>
                  <w:sz w:val="32"/>
                  <w:szCs w:val="32"/>
                </w:rPr>
                <w:id w:val="-29514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88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90105" w:rsidRPr="00B66838">
              <w:t>Non</w:t>
            </w:r>
          </w:p>
        </w:tc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Est-ce que la personne sera rémunérée?</w:t>
            </w:r>
          </w:p>
          <w:p w:rsidR="00290105" w:rsidRDefault="00290105" w:rsidP="00290105"/>
          <w:p w:rsidR="00290105" w:rsidRDefault="00290105" w:rsidP="00290105">
            <w:r>
              <w:t>Si oui, d’où vient le financement?</w:t>
            </w:r>
          </w:p>
        </w:tc>
        <w:tc>
          <w:tcPr>
            <w:tcW w:w="6379" w:type="dxa"/>
          </w:tcPr>
          <w:p w:rsidR="00290105" w:rsidRDefault="00DB0CBA" w:rsidP="00290105">
            <w:sdt>
              <w:sdtPr>
                <w:rPr>
                  <w:sz w:val="32"/>
                  <w:szCs w:val="32"/>
                </w:rPr>
                <w:id w:val="10583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90105" w:rsidRPr="00B66838">
              <w:t xml:space="preserve">Oui           </w:t>
            </w:r>
            <w:sdt>
              <w:sdtPr>
                <w:rPr>
                  <w:sz w:val="32"/>
                  <w:szCs w:val="32"/>
                </w:rPr>
                <w:id w:val="-29606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CB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90105" w:rsidRPr="00B66838">
              <w:t>Non</w:t>
            </w:r>
          </w:p>
          <w:p w:rsidR="00290105" w:rsidRDefault="00290105" w:rsidP="00290105"/>
        </w:tc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Type de salaire :</w:t>
            </w:r>
          </w:p>
        </w:tc>
        <w:tc>
          <w:tcPr>
            <w:tcW w:w="6379" w:type="dxa"/>
          </w:tcPr>
          <w:p w:rsidR="00DB0CBA" w:rsidRDefault="00DB0CBA" w:rsidP="00290105">
            <w:sdt>
              <w:sdtPr>
                <w:rPr>
                  <w:sz w:val="32"/>
                  <w:szCs w:val="32"/>
                </w:rPr>
                <w:id w:val="178591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CB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90105">
              <w:t xml:space="preserve">Salaire </w:t>
            </w:r>
            <w:r>
              <w:t>f</w:t>
            </w:r>
            <w:r w:rsidR="00290105">
              <w:t>ixe</w:t>
            </w:r>
            <w:r w:rsidR="00290105" w:rsidRPr="00B66838">
              <w:t xml:space="preserve">     </w:t>
            </w:r>
            <w:r>
              <w:tab/>
            </w:r>
            <w:r w:rsidR="00290105" w:rsidRPr="00B66838">
              <w:t xml:space="preserve"> </w:t>
            </w:r>
            <w:r w:rsidR="005F3CF8">
              <w:tab/>
            </w:r>
            <w:r>
              <w:t xml:space="preserve">Montant : </w:t>
            </w:r>
            <w:sdt>
              <w:sdtPr>
                <w:id w:val="-17503206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D90A4A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290105" w:rsidRPr="00B66838">
              <w:t xml:space="preserve">   </w:t>
            </w:r>
            <w:r>
              <w:tab/>
            </w:r>
          </w:p>
          <w:p w:rsidR="00DB0CBA" w:rsidRDefault="00DB0CBA" w:rsidP="00290105">
            <w:sdt>
              <w:sdtPr>
                <w:rPr>
                  <w:sz w:val="32"/>
                  <w:szCs w:val="32"/>
                </w:rPr>
                <w:id w:val="-176421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CB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Salaire à taux horaire </w:t>
            </w:r>
            <w:r w:rsidR="00290105">
              <w:t xml:space="preserve">      </w:t>
            </w:r>
            <w:r w:rsidR="005F3CF8">
              <w:tab/>
              <w:t xml:space="preserve">Taux : </w:t>
            </w:r>
            <w:sdt>
              <w:sdtPr>
                <w:id w:val="-2049136569"/>
                <w:placeholder>
                  <w:docPart w:val="DefaultPlaceholder_1081868574"/>
                </w:placeholder>
                <w:showingPlcHdr/>
              </w:sdtPr>
              <w:sdtContent>
                <w:r w:rsidR="005F3CF8" w:rsidRPr="00D90A4A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290105" w:rsidRDefault="00DB0CBA" w:rsidP="00290105">
            <w:sdt>
              <w:sdtPr>
                <w:rPr>
                  <w:sz w:val="32"/>
                  <w:szCs w:val="32"/>
                </w:rPr>
                <w:id w:val="-44547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CB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90105">
              <w:t>Bourse</w:t>
            </w:r>
            <w:r w:rsidR="005F3CF8">
              <w:tab/>
            </w:r>
            <w:r w:rsidR="005F3CF8">
              <w:tab/>
            </w:r>
            <w:r w:rsidR="005F3CF8">
              <w:tab/>
              <w:t xml:space="preserve">Montant : </w:t>
            </w:r>
            <w:sdt>
              <w:sdtPr>
                <w:id w:val="298735699"/>
                <w:placeholder>
                  <w:docPart w:val="DefaultPlaceholder_1081868574"/>
                </w:placeholder>
              </w:sdtPr>
              <w:sdtContent>
                <w:sdt>
                  <w:sdtPr>
                    <w:id w:val="-1069800314"/>
                    <w:placeholder>
                      <w:docPart w:val="DefaultPlaceholder_1081868574"/>
                    </w:placeholder>
                    <w:showingPlcHdr/>
                  </w:sdtPr>
                  <w:sdtContent>
                    <w:r w:rsidR="005F3CF8" w:rsidRPr="00D90A4A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  <w:p w:rsidR="00290105" w:rsidRDefault="00290105" w:rsidP="00290105"/>
        </w:tc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Nombr</w:t>
            </w:r>
            <w:r w:rsidR="005F3CF8">
              <w:t>e d’heures de travail par jour </w:t>
            </w:r>
          </w:p>
        </w:tc>
        <w:sdt>
          <w:sdtPr>
            <w:id w:val="-1993860257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5F3CF8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Nombre d</w:t>
            </w:r>
            <w:r w:rsidR="005F3CF8">
              <w:t>’heures de travail par semaine </w:t>
            </w:r>
          </w:p>
        </w:tc>
        <w:sdt>
          <w:sdtPr>
            <w:id w:val="1171995078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5F3CF8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Nombre total d’heures de travail par mois :</w:t>
            </w:r>
          </w:p>
        </w:tc>
        <w:sdt>
          <w:sdtPr>
            <w:id w:val="-1243025875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5F3CF8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Taux de rémunération des heures supplémentaires en dollars canadiens :</w:t>
            </w:r>
          </w:p>
        </w:tc>
        <w:sdt>
          <w:sdtPr>
            <w:id w:val="-1432117829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5F3CF8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Nombre d’heures par semaine après lequel la rémunération des heures supplémentaires s’applique</w:t>
            </w:r>
          </w:p>
        </w:tc>
        <w:sdt>
          <w:sdtPr>
            <w:id w:val="1565681641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5F3CF8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Autre mode de rémunération (le cas échéant) :</w:t>
            </w:r>
          </w:p>
        </w:tc>
        <w:sdt>
          <w:sdtPr>
            <w:id w:val="-1263608459"/>
            <w:placeholder>
              <w:docPart w:val="DefaultPlaceholder_1081868574"/>
            </w:placeholder>
            <w:showingPlcHdr/>
          </w:sdtPr>
          <w:sdtContent>
            <w:tc>
              <w:tcPr>
                <w:tcW w:w="6379" w:type="dxa"/>
              </w:tcPr>
              <w:p w:rsidR="00290105" w:rsidRDefault="005F3CF8" w:rsidP="00290105">
                <w:r w:rsidRPr="00D90A4A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90105" w:rsidTr="00B66838">
        <w:tc>
          <w:tcPr>
            <w:tcW w:w="4361" w:type="dxa"/>
          </w:tcPr>
          <w:p w:rsidR="00290105" w:rsidRDefault="00290105" w:rsidP="00290105">
            <w:r>
              <w:t>S’</w:t>
            </w:r>
            <w:r w:rsidR="005F3CF8">
              <w:t>agit-il d’un emploi saisonnier ?</w:t>
            </w:r>
          </w:p>
        </w:tc>
        <w:tc>
          <w:tcPr>
            <w:tcW w:w="6379" w:type="dxa"/>
          </w:tcPr>
          <w:p w:rsidR="00290105" w:rsidRDefault="005F3CF8" w:rsidP="00290105">
            <w:sdt>
              <w:sdtPr>
                <w:rPr>
                  <w:sz w:val="32"/>
                  <w:szCs w:val="32"/>
                </w:rPr>
                <w:id w:val="116027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3CF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90105" w:rsidRPr="00B66838">
              <w:t xml:space="preserve">Oui           </w:t>
            </w:r>
            <w:sdt>
              <w:sdtPr>
                <w:rPr>
                  <w:sz w:val="32"/>
                  <w:szCs w:val="32"/>
                </w:rPr>
                <w:id w:val="-150249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3CF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90105" w:rsidRPr="00B66838">
              <w:t>Non</w:t>
            </w:r>
          </w:p>
        </w:tc>
      </w:tr>
    </w:tbl>
    <w:p w:rsidR="006755F3" w:rsidRDefault="006755F3" w:rsidP="00073B5B">
      <w:pPr>
        <w:spacing w:after="0" w:line="240" w:lineRule="auto"/>
      </w:pPr>
    </w:p>
    <w:p w:rsidR="00DF0B8A" w:rsidRDefault="00DF0B8A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864E01" w:rsidRDefault="00864E01" w:rsidP="00073B5B">
      <w:pPr>
        <w:spacing w:after="0" w:line="240" w:lineRule="auto"/>
      </w:pPr>
    </w:p>
    <w:p w:rsidR="00864E01" w:rsidRDefault="00864E01" w:rsidP="00073B5B">
      <w:pPr>
        <w:spacing w:after="0" w:line="240" w:lineRule="auto"/>
      </w:pPr>
    </w:p>
    <w:p w:rsidR="00864E01" w:rsidRDefault="00864E01" w:rsidP="00073B5B">
      <w:pPr>
        <w:spacing w:after="0" w:line="240" w:lineRule="auto"/>
      </w:pPr>
    </w:p>
    <w:p w:rsidR="00864E01" w:rsidRDefault="00864E01" w:rsidP="00073B5B">
      <w:pPr>
        <w:spacing w:after="0" w:line="240" w:lineRule="auto"/>
      </w:pPr>
    </w:p>
    <w:p w:rsidR="00864E01" w:rsidRDefault="00864E01" w:rsidP="00073B5B">
      <w:pPr>
        <w:spacing w:after="0" w:line="240" w:lineRule="auto"/>
      </w:pPr>
    </w:p>
    <w:p w:rsidR="00864E01" w:rsidRDefault="00864E01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Default="00466B12" w:rsidP="00073B5B">
      <w:pPr>
        <w:spacing w:after="0" w:line="240" w:lineRule="auto"/>
      </w:pPr>
    </w:p>
    <w:p w:rsidR="00466B12" w:rsidRPr="00F7315D" w:rsidRDefault="00466B12" w:rsidP="00466B12">
      <w:pPr>
        <w:spacing w:after="0" w:line="240" w:lineRule="auto"/>
        <w:jc w:val="center"/>
        <w:rPr>
          <w:b/>
          <w:sz w:val="28"/>
          <w:szCs w:val="28"/>
        </w:rPr>
      </w:pPr>
      <w:r w:rsidRPr="00F7315D">
        <w:rPr>
          <w:b/>
          <w:sz w:val="28"/>
          <w:szCs w:val="28"/>
        </w:rPr>
        <w:t>DÉCL</w:t>
      </w:r>
      <w:r w:rsidR="00AD3384">
        <w:rPr>
          <w:b/>
          <w:sz w:val="28"/>
          <w:szCs w:val="28"/>
        </w:rPr>
        <w:t>A</w:t>
      </w:r>
      <w:r w:rsidRPr="00F7315D">
        <w:rPr>
          <w:b/>
          <w:sz w:val="28"/>
          <w:szCs w:val="28"/>
        </w:rPr>
        <w:t>RATION</w:t>
      </w:r>
    </w:p>
    <w:p w:rsidR="00295D0B" w:rsidRDefault="00295D0B" w:rsidP="00295D0B">
      <w:pPr>
        <w:spacing w:after="0" w:line="240" w:lineRule="auto"/>
        <w:ind w:left="705" w:hanging="705"/>
      </w:pPr>
    </w:p>
    <w:p w:rsidR="00295D0B" w:rsidRDefault="00295D0B" w:rsidP="00295D0B">
      <w:pPr>
        <w:spacing w:after="0" w:line="240" w:lineRule="auto"/>
        <w:ind w:left="705" w:hanging="705"/>
      </w:pPr>
      <w:r>
        <w:t xml:space="preserve">Nom du demandeur : </w:t>
      </w:r>
      <w:r>
        <w:tab/>
      </w:r>
      <w:r>
        <w:tab/>
      </w:r>
      <w:r w:rsidR="00E944C3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944C3">
        <w:instrText xml:space="preserve"> FORMTEXT </w:instrText>
      </w:r>
      <w:r w:rsidR="00E944C3">
        <w:fldChar w:fldCharType="separate"/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fldChar w:fldCharType="end"/>
      </w:r>
      <w:bookmarkEnd w:id="0"/>
    </w:p>
    <w:p w:rsidR="00295D0B" w:rsidRDefault="00E944C3" w:rsidP="00295D0B">
      <w:pPr>
        <w:spacing w:after="0" w:line="240" w:lineRule="auto"/>
        <w:ind w:left="705" w:hanging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1430</wp:posOffset>
                </wp:positionV>
                <wp:extent cx="3724275" cy="190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B1E43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5pt,.9pt" to="431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" strokecolor="#4579b8 [3044]"/>
            </w:pict>
          </mc:Fallback>
        </mc:AlternateContent>
      </w:r>
    </w:p>
    <w:p w:rsidR="00295D0B" w:rsidRDefault="00295D0B" w:rsidP="00295D0B">
      <w:pPr>
        <w:spacing w:after="0" w:line="240" w:lineRule="auto"/>
        <w:ind w:left="705" w:hanging="705"/>
      </w:pPr>
      <w:r>
        <w:t>Prénom du demandeur :</w:t>
      </w:r>
      <w:r>
        <w:tab/>
      </w:r>
      <w:r w:rsidR="00E944C3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944C3">
        <w:instrText xml:space="preserve"> FORMTEXT </w:instrText>
      </w:r>
      <w:r w:rsidR="00E944C3">
        <w:fldChar w:fldCharType="separate"/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fldChar w:fldCharType="end"/>
      </w:r>
      <w:bookmarkEnd w:id="1"/>
    </w:p>
    <w:p w:rsidR="00295D0B" w:rsidRDefault="00E944C3" w:rsidP="00295D0B">
      <w:pPr>
        <w:spacing w:after="0" w:line="240" w:lineRule="auto"/>
        <w:ind w:left="705" w:hanging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D6DA" wp14:editId="195C33AD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3724275" cy="1905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2F0EB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.8pt" to="6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" strokecolor="#4a7ebb"/>
            </w:pict>
          </mc:Fallback>
        </mc:AlternateContent>
      </w:r>
    </w:p>
    <w:p w:rsidR="00295D0B" w:rsidRDefault="00295D0B" w:rsidP="00073B5B">
      <w:pPr>
        <w:spacing w:after="0" w:line="240" w:lineRule="auto"/>
      </w:pPr>
      <w:r>
        <w:t>Nom du travailleur :</w:t>
      </w:r>
      <w:r>
        <w:tab/>
      </w:r>
      <w:r>
        <w:tab/>
      </w:r>
      <w:r w:rsidR="00E944C3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E944C3">
        <w:instrText xml:space="preserve"> FORMTEXT </w:instrText>
      </w:r>
      <w:r w:rsidR="00E944C3">
        <w:fldChar w:fldCharType="separate"/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fldChar w:fldCharType="end"/>
      </w:r>
      <w:bookmarkEnd w:id="2"/>
    </w:p>
    <w:p w:rsidR="00295D0B" w:rsidRDefault="00E944C3" w:rsidP="00073B5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1D6DA" wp14:editId="195C33AD">
                <wp:simplePos x="0" y="0"/>
                <wp:positionH relativeFrom="column">
                  <wp:posOffset>1781175</wp:posOffset>
                </wp:positionH>
                <wp:positionV relativeFrom="paragraph">
                  <wp:posOffset>10160</wp:posOffset>
                </wp:positionV>
                <wp:extent cx="3724275" cy="190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960C4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.8pt" to="433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" strokecolor="#4a7ebb"/>
            </w:pict>
          </mc:Fallback>
        </mc:AlternateContent>
      </w:r>
    </w:p>
    <w:p w:rsidR="00295D0B" w:rsidRDefault="00295D0B" w:rsidP="00073B5B">
      <w:pPr>
        <w:spacing w:after="0" w:line="240" w:lineRule="auto"/>
      </w:pPr>
      <w:r>
        <w:t>Prénom du travailleur :</w:t>
      </w:r>
      <w:r>
        <w:tab/>
      </w:r>
      <w:r>
        <w:tab/>
      </w:r>
      <w:r w:rsidR="00E944C3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E944C3">
        <w:instrText xml:space="preserve"> FORMTEXT </w:instrText>
      </w:r>
      <w:r w:rsidR="00E944C3">
        <w:fldChar w:fldCharType="separate"/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fldChar w:fldCharType="end"/>
      </w:r>
      <w:bookmarkEnd w:id="3"/>
    </w:p>
    <w:p w:rsidR="00466B12" w:rsidRDefault="00E944C3" w:rsidP="00073B5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1D6DA" wp14:editId="195C33AD">
                <wp:simplePos x="0" y="0"/>
                <wp:positionH relativeFrom="column">
                  <wp:posOffset>1790700</wp:posOffset>
                </wp:positionH>
                <wp:positionV relativeFrom="paragraph">
                  <wp:posOffset>29210</wp:posOffset>
                </wp:positionV>
                <wp:extent cx="3724275" cy="190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B38AD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.3pt" to="434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" strokecolor="#4a7ebb"/>
            </w:pict>
          </mc:Fallback>
        </mc:AlternateContent>
      </w:r>
    </w:p>
    <w:p w:rsidR="00DF0B8A" w:rsidRDefault="00E944C3" w:rsidP="00073B5B">
      <w:pPr>
        <w:spacing w:after="0" w:line="240" w:lineRule="auto"/>
      </w:pPr>
      <w:sdt>
        <w:sdtPr>
          <w:rPr>
            <w:sz w:val="32"/>
            <w:szCs w:val="32"/>
          </w:rPr>
          <w:id w:val="151210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4C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5182C">
        <w:rPr>
          <w:sz w:val="44"/>
        </w:rPr>
        <w:tab/>
      </w:r>
      <w:r w:rsidR="006903BA">
        <w:t xml:space="preserve">Je déclare avoir donné des réponses exactes </w:t>
      </w:r>
      <w:r w:rsidR="00F5182C">
        <w:t>et complètes à toutes les questions du présent formulaire.</w:t>
      </w:r>
    </w:p>
    <w:p w:rsidR="00F5182C" w:rsidRDefault="00F5182C" w:rsidP="00073B5B">
      <w:pPr>
        <w:spacing w:after="0" w:line="240" w:lineRule="auto"/>
      </w:pPr>
    </w:p>
    <w:p w:rsidR="00F5182C" w:rsidRDefault="00E944C3" w:rsidP="00F5182C">
      <w:pPr>
        <w:spacing w:after="0" w:line="240" w:lineRule="auto"/>
        <w:ind w:left="705" w:hanging="705"/>
      </w:pPr>
      <w:sdt>
        <w:sdtPr>
          <w:rPr>
            <w:sz w:val="32"/>
            <w:szCs w:val="32"/>
          </w:rPr>
          <w:id w:val="41236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4C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5182C">
        <w:rPr>
          <w:sz w:val="44"/>
        </w:rPr>
        <w:tab/>
      </w:r>
      <w:r w:rsidR="00F5182C">
        <w:t>Je déclare payer les frais de 230</w:t>
      </w:r>
      <w:r>
        <w:t xml:space="preserve"> </w:t>
      </w:r>
      <w:r w:rsidR="00F5182C">
        <w:t xml:space="preserve">$ qui </w:t>
      </w:r>
      <w:r w:rsidR="00466B12">
        <w:t>s’appliquent</w:t>
      </w:r>
      <w:r w:rsidR="00F5182C">
        <w:t xml:space="preserve"> à cette demande en communiquant ci-dessous mon numéro de budget.</w:t>
      </w:r>
    </w:p>
    <w:p w:rsidR="00295D0B" w:rsidRDefault="00295D0B" w:rsidP="00F5182C">
      <w:pPr>
        <w:spacing w:after="0" w:line="240" w:lineRule="auto"/>
        <w:ind w:left="705" w:hanging="705"/>
      </w:pPr>
    </w:p>
    <w:p w:rsidR="00466B12" w:rsidRDefault="00466B12" w:rsidP="00F5182C">
      <w:pPr>
        <w:spacing w:after="0" w:line="240" w:lineRule="auto"/>
        <w:ind w:left="705" w:hanging="705"/>
      </w:pPr>
    </w:p>
    <w:p w:rsidR="00295D0B" w:rsidRDefault="00295D0B" w:rsidP="00295D0B">
      <w:pPr>
        <w:spacing w:after="0" w:line="240" w:lineRule="auto"/>
      </w:pPr>
      <w:r>
        <w:t xml:space="preserve">Numéro de budget : </w:t>
      </w:r>
      <w:r>
        <w:tab/>
      </w:r>
      <w:r w:rsidR="00E944C3">
        <w:t xml:space="preserve">    </w:t>
      </w:r>
      <w:r w:rsidR="00E944C3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E944C3">
        <w:instrText xml:space="preserve"> FORMTEXT </w:instrText>
      </w:r>
      <w:r w:rsidR="00E944C3">
        <w:fldChar w:fldCharType="separate"/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rPr>
          <w:noProof/>
        </w:rPr>
        <w:t> </w:t>
      </w:r>
      <w:r w:rsidR="00E944C3">
        <w:fldChar w:fldCharType="end"/>
      </w:r>
      <w:bookmarkEnd w:id="4"/>
      <w:r>
        <w:tab/>
      </w:r>
    </w:p>
    <w:p w:rsidR="00295D0B" w:rsidRDefault="00E944C3" w:rsidP="00295D0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1D6DA" wp14:editId="195C33AD">
                <wp:simplePos x="0" y="0"/>
                <wp:positionH relativeFrom="column">
                  <wp:posOffset>1476375</wp:posOffset>
                </wp:positionH>
                <wp:positionV relativeFrom="paragraph">
                  <wp:posOffset>10160</wp:posOffset>
                </wp:positionV>
                <wp:extent cx="3724275" cy="1905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6C750" id="Connecteur droit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.8pt" to="409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" strokecolor="#4a7ebb"/>
            </w:pict>
          </mc:Fallback>
        </mc:AlternateContent>
      </w:r>
    </w:p>
    <w:p w:rsidR="00F5182C" w:rsidRDefault="00F5182C" w:rsidP="00073B5B">
      <w:pPr>
        <w:spacing w:after="0" w:line="240" w:lineRule="auto"/>
      </w:pPr>
    </w:p>
    <w:p w:rsidR="00F5182C" w:rsidRDefault="00F5182C" w:rsidP="00073B5B">
      <w:pPr>
        <w:spacing w:after="0" w:line="240" w:lineRule="auto"/>
      </w:pPr>
    </w:p>
    <w:p w:rsidR="00F5182C" w:rsidRDefault="00F5182C" w:rsidP="00073B5B">
      <w:pPr>
        <w:spacing w:after="0" w:line="240" w:lineRule="auto"/>
      </w:pPr>
    </w:p>
    <w:p w:rsidR="00F5182C" w:rsidRDefault="00F5182C" w:rsidP="00073B5B">
      <w:pPr>
        <w:spacing w:after="0" w:line="240" w:lineRule="auto"/>
      </w:pPr>
    </w:p>
    <w:p w:rsidR="00F5182C" w:rsidRDefault="00F5182C" w:rsidP="00073B5B">
      <w:pPr>
        <w:spacing w:after="0" w:line="240" w:lineRule="auto"/>
      </w:pPr>
      <w:r>
        <w:t>Signature du demandeur :</w:t>
      </w:r>
      <w:r w:rsidR="00466B12">
        <w:t xml:space="preserve"> __________________________________</w:t>
      </w:r>
      <w:r w:rsidR="00466B12">
        <w:tab/>
      </w:r>
      <w:r>
        <w:tab/>
        <w:t>Date :</w:t>
      </w:r>
      <w:r w:rsidR="00466B12">
        <w:t xml:space="preserve"> ____________________</w:t>
      </w:r>
    </w:p>
    <w:p w:rsidR="00DF0B8A" w:rsidRDefault="00DF0B8A" w:rsidP="00073B5B">
      <w:pPr>
        <w:spacing w:after="0" w:line="240" w:lineRule="auto"/>
      </w:pPr>
    </w:p>
    <w:sectPr w:rsidR="00DF0B8A" w:rsidSect="00A61468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D1" w:rsidRDefault="00D66BD1" w:rsidP="00085E9A">
      <w:pPr>
        <w:spacing w:after="0" w:line="240" w:lineRule="auto"/>
      </w:pPr>
      <w:r>
        <w:separator/>
      </w:r>
    </w:p>
  </w:endnote>
  <w:endnote w:type="continuationSeparator" w:id="0">
    <w:p w:rsidR="00D66BD1" w:rsidRDefault="00D66BD1" w:rsidP="0008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D1" w:rsidRDefault="00D66BD1" w:rsidP="00085E9A">
      <w:pPr>
        <w:spacing w:after="0" w:line="240" w:lineRule="auto"/>
      </w:pPr>
      <w:r>
        <w:separator/>
      </w:r>
    </w:p>
  </w:footnote>
  <w:footnote w:type="continuationSeparator" w:id="0">
    <w:p w:rsidR="00D66BD1" w:rsidRDefault="00D66BD1" w:rsidP="00085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9ZPG3lZSat86Aqk2D4Hv2qTwxVw8LHE80wsIqkqpEpLM1+Y3pKvmRpPYmFQYMNZJpPfvuuNSC8DdBkhmyvyzQ==" w:salt="ZkF5lcuMeXyACchvzGYYi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B5"/>
    <w:rsid w:val="00070885"/>
    <w:rsid w:val="00072E94"/>
    <w:rsid w:val="00073B5B"/>
    <w:rsid w:val="00085E9A"/>
    <w:rsid w:val="000C01B4"/>
    <w:rsid w:val="00180105"/>
    <w:rsid w:val="001C4F03"/>
    <w:rsid w:val="00266206"/>
    <w:rsid w:val="00290105"/>
    <w:rsid w:val="00295D0B"/>
    <w:rsid w:val="002F0905"/>
    <w:rsid w:val="00455578"/>
    <w:rsid w:val="00466B12"/>
    <w:rsid w:val="004B7DBD"/>
    <w:rsid w:val="00534F47"/>
    <w:rsid w:val="00576D5A"/>
    <w:rsid w:val="005F3CF8"/>
    <w:rsid w:val="006755F3"/>
    <w:rsid w:val="006903BA"/>
    <w:rsid w:val="00724BB5"/>
    <w:rsid w:val="0078449C"/>
    <w:rsid w:val="0079308F"/>
    <w:rsid w:val="007E3057"/>
    <w:rsid w:val="00821494"/>
    <w:rsid w:val="00864E01"/>
    <w:rsid w:val="008D1640"/>
    <w:rsid w:val="0092199C"/>
    <w:rsid w:val="009C2509"/>
    <w:rsid w:val="00A41ADC"/>
    <w:rsid w:val="00A60442"/>
    <w:rsid w:val="00A61468"/>
    <w:rsid w:val="00AD3384"/>
    <w:rsid w:val="00B66838"/>
    <w:rsid w:val="00B708AB"/>
    <w:rsid w:val="00B96533"/>
    <w:rsid w:val="00C91088"/>
    <w:rsid w:val="00CC5BFE"/>
    <w:rsid w:val="00D25195"/>
    <w:rsid w:val="00D66BD1"/>
    <w:rsid w:val="00D85352"/>
    <w:rsid w:val="00DB0CBA"/>
    <w:rsid w:val="00DC055F"/>
    <w:rsid w:val="00DF0B8A"/>
    <w:rsid w:val="00E81EE3"/>
    <w:rsid w:val="00E944C3"/>
    <w:rsid w:val="00F5182C"/>
    <w:rsid w:val="00F7315D"/>
    <w:rsid w:val="00F818B7"/>
    <w:rsid w:val="00F94433"/>
    <w:rsid w:val="00FB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445B9-EA36-4CCA-BF5B-D54354DF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4BB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BB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D164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85E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5E9A"/>
  </w:style>
  <w:style w:type="paragraph" w:styleId="Pieddepage">
    <w:name w:val="footer"/>
    <w:basedOn w:val="Normal"/>
    <w:link w:val="PieddepageCar"/>
    <w:uiPriority w:val="99"/>
    <w:unhideWhenUsed/>
    <w:rsid w:val="00085E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c.gc.ca/francais/immigrer/qualifie/cnp.asp#trouve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3EE8B-86D2-4330-9EB9-15D060479946}"/>
      </w:docPartPr>
      <w:docPartBody>
        <w:p w:rsidR="00000000" w:rsidRDefault="00774DBA">
          <w:r w:rsidRPr="00D90A4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BA"/>
    <w:rsid w:val="0077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4D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CB338-597A-4099-91A9-D47AA1F3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Iriarte</dc:creator>
  <cp:lastModifiedBy>Micheline Blanchard</cp:lastModifiedBy>
  <cp:revision>3</cp:revision>
  <cp:lastPrinted>2016-03-01T14:49:00Z</cp:lastPrinted>
  <dcterms:created xsi:type="dcterms:W3CDTF">2017-07-17T12:34:00Z</dcterms:created>
  <dcterms:modified xsi:type="dcterms:W3CDTF">2017-12-04T18:07:00Z</dcterms:modified>
</cp:coreProperties>
</file>